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656"/>
        <w:gridCol w:w="2437"/>
        <w:gridCol w:w="212"/>
        <w:gridCol w:w="1299"/>
        <w:gridCol w:w="276"/>
        <w:gridCol w:w="2720"/>
      </w:tblGrid>
      <w:tr w:rsidR="00DC398A" w:rsidRPr="008B1052" w14:paraId="33839F6C" w14:textId="77777777" w:rsidTr="000B132E">
        <w:trPr>
          <w:trHeight w:val="415"/>
        </w:trPr>
        <w:tc>
          <w:tcPr>
            <w:tcW w:w="89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BC9A98" w14:textId="77777777" w:rsidR="00DC398A" w:rsidRPr="008B1052" w:rsidRDefault="00DC398A" w:rsidP="00CC4664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9"/>
                <w:szCs w:val="21"/>
              </w:rPr>
              <w:t>意</w:t>
            </w:r>
            <w:r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　</w:t>
            </w:r>
            <w:r w:rsidRPr="008B1052">
              <w:rPr>
                <w:rFonts w:ascii="HG創英角ｺﾞｼｯｸUB" w:eastAsia="HG創英角ｺﾞｼｯｸUB" w:hint="eastAsia"/>
                <w:sz w:val="29"/>
                <w:szCs w:val="21"/>
              </w:rPr>
              <w:t>見</w:t>
            </w:r>
            <w:r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　提　出　用　紙</w:t>
            </w:r>
          </w:p>
        </w:tc>
      </w:tr>
      <w:tr w:rsidR="00DC398A" w:rsidRPr="008B1052" w14:paraId="2C2F845A" w14:textId="77777777" w:rsidTr="000B132E">
        <w:trPr>
          <w:trHeight w:val="533"/>
        </w:trPr>
        <w:tc>
          <w:tcPr>
            <w:tcW w:w="204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87C2C8" w14:textId="77777777" w:rsidR="00DC398A" w:rsidRPr="005D5BA4" w:rsidRDefault="00DC398A" w:rsidP="000B132E">
            <w:pPr>
              <w:ind w:firstLineChars="145" w:firstLine="304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　　称</w:t>
            </w:r>
          </w:p>
        </w:tc>
        <w:tc>
          <w:tcPr>
            <w:tcW w:w="694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48569D" w14:textId="6FBF0CCE" w:rsidR="00DC398A" w:rsidRPr="00953C10" w:rsidRDefault="00DC398A" w:rsidP="00CC4664">
            <w:pPr>
              <w:jc w:val="center"/>
              <w:rPr>
                <w:sz w:val="28"/>
                <w:szCs w:val="28"/>
              </w:rPr>
            </w:pPr>
            <w:r w:rsidRPr="00AB73E8">
              <w:rPr>
                <w:rFonts w:hint="eastAsia"/>
                <w:sz w:val="28"/>
                <w:szCs w:val="28"/>
              </w:rPr>
              <w:t>第</w:t>
            </w:r>
            <w:r w:rsidR="000B132E">
              <w:rPr>
                <w:rFonts w:hint="eastAsia"/>
                <w:sz w:val="28"/>
                <w:szCs w:val="28"/>
              </w:rPr>
              <w:t>４</w:t>
            </w:r>
            <w:r w:rsidRPr="00AB73E8">
              <w:rPr>
                <w:rFonts w:hint="eastAsia"/>
                <w:sz w:val="28"/>
                <w:szCs w:val="28"/>
              </w:rPr>
              <w:t>期酒田市地域福祉活動計画（案）</w:t>
            </w:r>
          </w:p>
        </w:tc>
      </w:tr>
      <w:tr w:rsidR="00DC398A" w:rsidRPr="008B1052" w14:paraId="4DC5E67E" w14:textId="77777777" w:rsidTr="000B132E">
        <w:trPr>
          <w:trHeight w:val="713"/>
        </w:trPr>
        <w:tc>
          <w:tcPr>
            <w:tcW w:w="2046" w:type="dxa"/>
            <w:gridSpan w:val="2"/>
            <w:tcBorders>
              <w:left w:val="single" w:sz="18" w:space="0" w:color="auto"/>
            </w:tcBorders>
            <w:vAlign w:val="center"/>
          </w:tcPr>
          <w:p w14:paraId="35F536D5" w14:textId="77777777" w:rsidR="00DC398A" w:rsidRPr="008B1052" w:rsidRDefault="00DC398A" w:rsidP="00CC466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6944" w:type="dxa"/>
            <w:gridSpan w:val="5"/>
            <w:tcBorders>
              <w:right w:val="single" w:sz="18" w:space="0" w:color="auto"/>
            </w:tcBorders>
            <w:vAlign w:val="center"/>
          </w:tcPr>
          <w:p w14:paraId="1B455476" w14:textId="77777777" w:rsidR="00DC398A" w:rsidRPr="008B1052" w:rsidRDefault="00DC398A" w:rsidP="00CC4664">
            <w:pPr>
              <w:rPr>
                <w:szCs w:val="21"/>
              </w:rPr>
            </w:pPr>
          </w:p>
        </w:tc>
      </w:tr>
      <w:tr w:rsidR="00DC398A" w:rsidRPr="008B1052" w14:paraId="78201BB9" w14:textId="77777777" w:rsidTr="000B132E">
        <w:trPr>
          <w:trHeight w:val="681"/>
        </w:trPr>
        <w:tc>
          <w:tcPr>
            <w:tcW w:w="2046" w:type="dxa"/>
            <w:gridSpan w:val="2"/>
            <w:tcBorders>
              <w:left w:val="single" w:sz="18" w:space="0" w:color="auto"/>
            </w:tcBorders>
            <w:vAlign w:val="center"/>
          </w:tcPr>
          <w:p w14:paraId="3C284F62" w14:textId="77777777" w:rsidR="00DC398A" w:rsidRPr="008B1052" w:rsidRDefault="00DC398A" w:rsidP="00CC466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6944" w:type="dxa"/>
            <w:gridSpan w:val="5"/>
            <w:tcBorders>
              <w:right w:val="single" w:sz="18" w:space="0" w:color="auto"/>
            </w:tcBorders>
            <w:vAlign w:val="center"/>
          </w:tcPr>
          <w:p w14:paraId="717A33BF" w14:textId="77777777" w:rsidR="00DC398A" w:rsidRPr="008B1052" w:rsidRDefault="00DC398A" w:rsidP="00CC4664">
            <w:pPr>
              <w:rPr>
                <w:szCs w:val="21"/>
              </w:rPr>
            </w:pPr>
          </w:p>
        </w:tc>
      </w:tr>
      <w:tr w:rsidR="00DC398A" w:rsidRPr="008B1052" w14:paraId="532D249A" w14:textId="77777777" w:rsidTr="000B132E">
        <w:trPr>
          <w:trHeight w:val="718"/>
        </w:trPr>
        <w:tc>
          <w:tcPr>
            <w:tcW w:w="2046" w:type="dxa"/>
            <w:gridSpan w:val="2"/>
            <w:tcBorders>
              <w:left w:val="single" w:sz="18" w:space="0" w:color="auto"/>
            </w:tcBorders>
            <w:vAlign w:val="center"/>
          </w:tcPr>
          <w:p w14:paraId="02D4736F" w14:textId="77777777" w:rsidR="00DC398A" w:rsidRPr="008B1052" w:rsidRDefault="00DC398A" w:rsidP="00CC466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番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649" w:type="dxa"/>
            <w:gridSpan w:val="2"/>
            <w:tcBorders>
              <w:right w:val="single" w:sz="4" w:space="0" w:color="auto"/>
            </w:tcBorders>
            <w:vAlign w:val="center"/>
          </w:tcPr>
          <w:p w14:paraId="2B5D1A1B" w14:textId="77777777" w:rsidR="00DC398A" w:rsidRPr="008B1052" w:rsidRDefault="00DC398A" w:rsidP="00CC4664"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3ACE" w14:textId="77777777" w:rsidR="00DC398A" w:rsidRPr="008B1052" w:rsidRDefault="00DC398A" w:rsidP="00CC46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3FB5C6" w14:textId="77777777" w:rsidR="00DC398A" w:rsidRPr="008B1052" w:rsidRDefault="00DC398A" w:rsidP="00CC4664">
            <w:pPr>
              <w:rPr>
                <w:szCs w:val="21"/>
              </w:rPr>
            </w:pPr>
          </w:p>
        </w:tc>
      </w:tr>
      <w:tr w:rsidR="00DC398A" w:rsidRPr="008B1052" w14:paraId="78E3C5D6" w14:textId="77777777" w:rsidTr="000B132E">
        <w:trPr>
          <w:trHeight w:val="718"/>
        </w:trPr>
        <w:tc>
          <w:tcPr>
            <w:tcW w:w="2046" w:type="dxa"/>
            <w:gridSpan w:val="2"/>
            <w:tcBorders>
              <w:left w:val="single" w:sz="18" w:space="0" w:color="auto"/>
            </w:tcBorders>
            <w:vAlign w:val="center"/>
          </w:tcPr>
          <w:p w14:paraId="05E20037" w14:textId="77777777" w:rsidR="00DC398A" w:rsidRDefault="00DC398A" w:rsidP="00CC466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に</w:t>
            </w:r>
          </w:p>
          <w:p w14:paraId="4A2EF068" w14:textId="77777777" w:rsidR="00DC398A" w:rsidRDefault="00DC398A" w:rsidP="00CC4664">
            <w:pPr>
              <w:snapToGrid w:val="0"/>
              <w:jc w:val="center"/>
              <w:rPr>
                <w:sz w:val="16"/>
                <w:szCs w:val="16"/>
              </w:rPr>
            </w:pPr>
            <w:r w:rsidRPr="005D5BA4">
              <w:rPr>
                <w:rFonts w:hint="eastAsia"/>
                <w:sz w:val="16"/>
                <w:szCs w:val="16"/>
              </w:rPr>
              <w:t>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ま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る</w:t>
            </w:r>
          </w:p>
          <w:p w14:paraId="05C9A8FD" w14:textId="77777777" w:rsidR="00DC398A" w:rsidRDefault="00DC398A" w:rsidP="00CC4664">
            <w:pPr>
              <w:snapToGrid w:val="0"/>
              <w:jc w:val="center"/>
              <w:rPr>
                <w:sz w:val="16"/>
                <w:szCs w:val="16"/>
              </w:rPr>
            </w:pPr>
            <w:r w:rsidRPr="005D5BA4">
              <w:rPr>
                <w:rFonts w:hint="eastAsia"/>
                <w:sz w:val="16"/>
                <w:szCs w:val="16"/>
              </w:rPr>
              <w:t>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を</w:t>
            </w:r>
          </w:p>
          <w:p w14:paraId="2464B845" w14:textId="77777777" w:rsidR="00DC398A" w:rsidRPr="005D5BA4" w:rsidRDefault="00DC398A" w:rsidP="00CC4664">
            <w:pPr>
              <w:snapToGrid w:val="0"/>
              <w:jc w:val="center"/>
              <w:rPr>
                <w:sz w:val="16"/>
                <w:szCs w:val="16"/>
              </w:rPr>
            </w:pPr>
            <w:r w:rsidRPr="005D5BA4">
              <w:rPr>
                <w:rFonts w:hint="eastAsia"/>
                <w:sz w:val="16"/>
                <w:szCs w:val="16"/>
              </w:rPr>
              <w:t>付けてください</w:t>
            </w:r>
          </w:p>
        </w:tc>
        <w:tc>
          <w:tcPr>
            <w:tcW w:w="6944" w:type="dxa"/>
            <w:gridSpan w:val="5"/>
            <w:tcBorders>
              <w:right w:val="single" w:sz="18" w:space="0" w:color="auto"/>
            </w:tcBorders>
            <w:vAlign w:val="center"/>
          </w:tcPr>
          <w:p w14:paraId="46FDF80C" w14:textId="77777777" w:rsidR="00DC398A" w:rsidRDefault="00DC398A" w:rsidP="00CC4664">
            <w:pPr>
              <w:rPr>
                <w:sz w:val="18"/>
                <w:szCs w:val="18"/>
              </w:rPr>
            </w:pPr>
          </w:p>
          <w:p w14:paraId="1821BB0E" w14:textId="77777777" w:rsidR="00DC398A" w:rsidRPr="005D5BA4" w:rsidRDefault="00DC398A" w:rsidP="00CC466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14:paraId="6111C1A1" w14:textId="77777777" w:rsidR="00DC398A" w:rsidRDefault="00DC398A" w:rsidP="00CC466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　本市の事務所または事業所に勤務する方　　エ　本市の学校に在学する方</w:t>
            </w:r>
          </w:p>
          <w:p w14:paraId="013E2A83" w14:textId="26458825" w:rsidR="00DC398A" w:rsidRDefault="00DC398A" w:rsidP="00CC46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オ　</w:t>
            </w:r>
            <w:r w:rsidR="000B132E">
              <w:rPr>
                <w:rFonts w:hint="eastAsia"/>
                <w:sz w:val="18"/>
                <w:szCs w:val="18"/>
              </w:rPr>
              <w:t>本件に</w:t>
            </w:r>
            <w:r w:rsidRPr="00AB73E8">
              <w:rPr>
                <w:rFonts w:hint="eastAsia"/>
                <w:sz w:val="18"/>
                <w:szCs w:val="18"/>
              </w:rPr>
              <w:t>利害関係を有する方</w:t>
            </w:r>
          </w:p>
          <w:p w14:paraId="48F1A214" w14:textId="77777777" w:rsidR="00DC398A" w:rsidRPr="005D5BA4" w:rsidRDefault="00DC398A" w:rsidP="00CC4664">
            <w:pPr>
              <w:rPr>
                <w:sz w:val="18"/>
                <w:szCs w:val="18"/>
              </w:rPr>
            </w:pPr>
          </w:p>
        </w:tc>
      </w:tr>
      <w:tr w:rsidR="00DC398A" w:rsidRPr="008B1052" w14:paraId="4454F745" w14:textId="77777777" w:rsidTr="000B132E">
        <w:trPr>
          <w:trHeight w:val="686"/>
        </w:trPr>
        <w:tc>
          <w:tcPr>
            <w:tcW w:w="204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298F9D" w14:textId="77777777" w:rsidR="00DC398A" w:rsidRPr="008B1052" w:rsidRDefault="00DC398A" w:rsidP="00CC46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の提出月日</w:t>
            </w:r>
          </w:p>
        </w:tc>
        <w:tc>
          <w:tcPr>
            <w:tcW w:w="2649" w:type="dxa"/>
            <w:gridSpan w:val="2"/>
            <w:tcBorders>
              <w:bottom w:val="single" w:sz="18" w:space="0" w:color="auto"/>
            </w:tcBorders>
            <w:vAlign w:val="center"/>
          </w:tcPr>
          <w:p w14:paraId="36775107" w14:textId="7144F76A" w:rsidR="00DC398A" w:rsidRPr="008B1052" w:rsidRDefault="000B132E" w:rsidP="00CC4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C398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575" w:type="dxa"/>
            <w:gridSpan w:val="2"/>
            <w:tcBorders>
              <w:bottom w:val="single" w:sz="18" w:space="0" w:color="auto"/>
            </w:tcBorders>
            <w:vAlign w:val="center"/>
          </w:tcPr>
          <w:p w14:paraId="1A6C4EF7" w14:textId="77777777" w:rsidR="00DC398A" w:rsidRPr="008B1052" w:rsidRDefault="00DC398A" w:rsidP="00CC46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　　数</w:t>
            </w:r>
          </w:p>
        </w:tc>
        <w:tc>
          <w:tcPr>
            <w:tcW w:w="27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1E0FE7" w14:textId="77777777" w:rsidR="00DC398A" w:rsidRPr="008B1052" w:rsidRDefault="00DC398A" w:rsidP="00CC4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枚（本紙含む）</w:t>
            </w:r>
          </w:p>
        </w:tc>
      </w:tr>
      <w:tr w:rsidR="00DC398A" w:rsidRPr="008B1052" w14:paraId="3FEBB340" w14:textId="77777777" w:rsidTr="000B132E">
        <w:trPr>
          <w:trHeight w:val="691"/>
        </w:trPr>
        <w:tc>
          <w:tcPr>
            <w:tcW w:w="899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A9EF08E" w14:textId="77777777" w:rsidR="00DC398A" w:rsidRDefault="00DC398A" w:rsidP="00CC4664">
            <w:pPr>
              <w:rPr>
                <w:rFonts w:ascii="HG創英角ｺﾞｼｯｸUB" w:eastAsia="HG創英角ｺﾞｼｯｸUB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Cs w:val="21"/>
              </w:rPr>
              <w:t>ご意見</w:t>
            </w:r>
            <w:r>
              <w:rPr>
                <w:rFonts w:ascii="HG創英角ｺﾞｼｯｸUB" w:eastAsia="HG創英角ｺﾞｼｯｸUB" w:hint="eastAsia"/>
                <w:szCs w:val="21"/>
              </w:rPr>
              <w:t>を記入してください。</w:t>
            </w:r>
          </w:p>
          <w:p w14:paraId="0E7F2CF0" w14:textId="77777777" w:rsidR="00DC398A" w:rsidRPr="008B1052" w:rsidRDefault="00DC398A" w:rsidP="00DC398A">
            <w:pPr>
              <w:numPr>
                <w:ilvl w:val="0"/>
                <w:numId w:val="5"/>
              </w:numPr>
              <w:rPr>
                <w:rFonts w:ascii="HG創英角ｺﾞｼｯｸUB" w:eastAsia="HG創英角ｺﾞｼｯｸUB"/>
                <w:szCs w:val="21"/>
              </w:rPr>
            </w:pPr>
            <w:r>
              <w:rPr>
                <w:rFonts w:hint="eastAsia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DC398A" w:rsidRPr="008B1052" w14:paraId="340E43C9" w14:textId="77777777" w:rsidTr="000B132E">
        <w:trPr>
          <w:trHeight w:val="4018"/>
        </w:trPr>
        <w:tc>
          <w:tcPr>
            <w:tcW w:w="899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883B4" w14:textId="77777777" w:rsidR="00DC398A" w:rsidRDefault="00DC398A" w:rsidP="00CC4664">
            <w:pPr>
              <w:rPr>
                <w:szCs w:val="21"/>
              </w:rPr>
            </w:pPr>
          </w:p>
          <w:p w14:paraId="08F167FC" w14:textId="77777777" w:rsidR="00DC398A" w:rsidRPr="00C4607B" w:rsidRDefault="00DC398A" w:rsidP="00CC4664">
            <w:pPr>
              <w:rPr>
                <w:szCs w:val="21"/>
              </w:rPr>
            </w:pPr>
          </w:p>
          <w:p w14:paraId="302EEEFD" w14:textId="77777777" w:rsidR="00DC398A" w:rsidRPr="00C4607B" w:rsidRDefault="00DC398A" w:rsidP="00CC4664">
            <w:pPr>
              <w:rPr>
                <w:szCs w:val="21"/>
              </w:rPr>
            </w:pPr>
          </w:p>
          <w:p w14:paraId="13931B7B" w14:textId="77777777" w:rsidR="00DC398A" w:rsidRPr="00C4607B" w:rsidRDefault="00DC398A" w:rsidP="00CC4664">
            <w:pPr>
              <w:rPr>
                <w:szCs w:val="21"/>
              </w:rPr>
            </w:pPr>
          </w:p>
          <w:p w14:paraId="0D9200AC" w14:textId="77777777" w:rsidR="00DC398A" w:rsidRPr="00C4607B" w:rsidRDefault="00DC398A" w:rsidP="00CC4664">
            <w:pPr>
              <w:rPr>
                <w:szCs w:val="21"/>
              </w:rPr>
            </w:pPr>
          </w:p>
          <w:p w14:paraId="353088CC" w14:textId="77777777" w:rsidR="00DC398A" w:rsidRPr="00C4607B" w:rsidRDefault="00DC398A" w:rsidP="00CC4664">
            <w:pPr>
              <w:rPr>
                <w:szCs w:val="21"/>
              </w:rPr>
            </w:pPr>
          </w:p>
          <w:p w14:paraId="21FCCA6F" w14:textId="77777777" w:rsidR="00DC398A" w:rsidRPr="00C4607B" w:rsidRDefault="00DC398A" w:rsidP="00CC4664">
            <w:pPr>
              <w:rPr>
                <w:szCs w:val="21"/>
              </w:rPr>
            </w:pPr>
          </w:p>
          <w:p w14:paraId="79EED35F" w14:textId="77777777" w:rsidR="00DC398A" w:rsidRPr="00C4607B" w:rsidRDefault="00DC398A" w:rsidP="00CC4664">
            <w:pPr>
              <w:rPr>
                <w:szCs w:val="21"/>
              </w:rPr>
            </w:pPr>
          </w:p>
          <w:p w14:paraId="5A2FD58D" w14:textId="77777777" w:rsidR="00DC398A" w:rsidRPr="00C4607B" w:rsidRDefault="00DC398A" w:rsidP="00CC4664">
            <w:pPr>
              <w:rPr>
                <w:szCs w:val="21"/>
              </w:rPr>
            </w:pPr>
          </w:p>
          <w:p w14:paraId="78206DBE" w14:textId="77777777" w:rsidR="00DC398A" w:rsidRDefault="00DC398A" w:rsidP="00CC4664">
            <w:pPr>
              <w:tabs>
                <w:tab w:val="left" w:pos="0"/>
              </w:tabs>
              <w:rPr>
                <w:szCs w:val="21"/>
              </w:rPr>
            </w:pPr>
          </w:p>
          <w:p w14:paraId="0F1F04F7" w14:textId="77777777" w:rsidR="00DC398A" w:rsidRPr="00C4607B" w:rsidRDefault="00DC398A" w:rsidP="00CC4664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:rsidR="00DC398A" w:rsidRPr="008B1052" w14:paraId="4A7BD8FF" w14:textId="77777777" w:rsidTr="000B132E">
        <w:trPr>
          <w:trHeight w:val="1163"/>
        </w:trPr>
        <w:tc>
          <w:tcPr>
            <w:tcW w:w="899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B3782" w14:textId="77777777" w:rsidR="00DC398A" w:rsidRDefault="00DC398A" w:rsidP="00CC4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　</w:t>
            </w:r>
            <w:r w:rsidRPr="008B1052">
              <w:rPr>
                <w:rFonts w:hint="eastAsia"/>
                <w:szCs w:val="21"/>
              </w:rPr>
              <w:t>お寄せいただいたご意見に対する個別</w:t>
            </w:r>
            <w:r>
              <w:rPr>
                <w:rFonts w:hint="eastAsia"/>
                <w:szCs w:val="21"/>
              </w:rPr>
              <w:t>の</w:t>
            </w:r>
            <w:r w:rsidRPr="008B1052">
              <w:rPr>
                <w:rFonts w:hint="eastAsia"/>
                <w:szCs w:val="21"/>
              </w:rPr>
              <w:t>回答はいたしませんのでご了承ください。</w:t>
            </w:r>
          </w:p>
          <w:p w14:paraId="3A9D46A0" w14:textId="77777777" w:rsidR="00DC398A" w:rsidRDefault="00DC398A" w:rsidP="00CC4664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　</w:t>
            </w:r>
            <w:r w:rsidRPr="008B1052">
              <w:rPr>
                <w:rFonts w:hint="eastAsia"/>
                <w:szCs w:val="21"/>
              </w:rPr>
              <w:t>記載していただいた個人情報は、提出された意見の内容を確認する場合に利用</w:t>
            </w:r>
            <w:r>
              <w:rPr>
                <w:rFonts w:hint="eastAsia"/>
                <w:szCs w:val="21"/>
              </w:rPr>
              <w:t>することがあります。</w:t>
            </w:r>
          </w:p>
          <w:p w14:paraId="3EAB3E25" w14:textId="77777777" w:rsidR="00DC398A" w:rsidRPr="008B1052" w:rsidRDefault="00DC398A" w:rsidP="00CC4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　</w:t>
            </w:r>
            <w:r w:rsidRPr="008B1052">
              <w:rPr>
                <w:rFonts w:hint="eastAsia"/>
                <w:szCs w:val="21"/>
              </w:rPr>
              <w:t>ご意見などの概要を公表する際は、個人情報は公開しません。</w:t>
            </w:r>
          </w:p>
        </w:tc>
      </w:tr>
      <w:tr w:rsidR="00DC398A" w:rsidRPr="008B1052" w14:paraId="256F8316" w14:textId="77777777" w:rsidTr="000B132E">
        <w:trPr>
          <w:trHeight w:val="387"/>
        </w:trPr>
        <w:tc>
          <w:tcPr>
            <w:tcW w:w="89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09A63" w14:textId="77777777" w:rsidR="00DC398A" w:rsidRPr="008B1052" w:rsidRDefault="00DC398A" w:rsidP="00CC4664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Cs w:val="21"/>
              </w:rPr>
              <w:t>提　出　先</w:t>
            </w:r>
          </w:p>
        </w:tc>
      </w:tr>
      <w:tr w:rsidR="00DC398A" w:rsidRPr="00AB73E8" w14:paraId="0455E17E" w14:textId="77777777" w:rsidTr="000B132E">
        <w:trPr>
          <w:trHeight w:val="388"/>
        </w:trPr>
        <w:tc>
          <w:tcPr>
            <w:tcW w:w="1390" w:type="dxa"/>
            <w:tcBorders>
              <w:left w:val="single" w:sz="18" w:space="0" w:color="auto"/>
            </w:tcBorders>
            <w:vAlign w:val="center"/>
          </w:tcPr>
          <w:p w14:paraId="4204A288" w14:textId="77777777" w:rsidR="00DC398A" w:rsidRPr="008B1052" w:rsidRDefault="00DC398A" w:rsidP="00CC46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600" w:type="dxa"/>
            <w:gridSpan w:val="6"/>
            <w:tcBorders>
              <w:right w:val="single" w:sz="18" w:space="0" w:color="auto"/>
            </w:tcBorders>
            <w:vAlign w:val="center"/>
          </w:tcPr>
          <w:p w14:paraId="46DC1672" w14:textId="2DDDF30A" w:rsidR="00DC398A" w:rsidRPr="008B1052" w:rsidRDefault="00DC398A" w:rsidP="00CC4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color w:val="000000"/>
              </w:rPr>
              <w:t>998-0864</w:t>
            </w:r>
            <w:r w:rsidRPr="00AB73E8">
              <w:rPr>
                <w:rFonts w:hint="eastAsia"/>
                <w:szCs w:val="21"/>
              </w:rPr>
              <w:t>酒田市新橋二丁目</w:t>
            </w:r>
            <w:r w:rsidRPr="00AB73E8">
              <w:rPr>
                <w:rFonts w:hint="eastAsia"/>
                <w:szCs w:val="21"/>
              </w:rPr>
              <w:t>1</w:t>
            </w:r>
            <w:r w:rsidRPr="00AB73E8">
              <w:rPr>
                <w:rFonts w:hint="eastAsia"/>
                <w:szCs w:val="21"/>
              </w:rPr>
              <w:t>番地の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 xml:space="preserve">　酒田市社会福祉協議会</w:t>
            </w:r>
            <w:r w:rsidR="007F3F04">
              <w:rPr>
                <w:rFonts w:hint="eastAsia"/>
                <w:szCs w:val="21"/>
              </w:rPr>
              <w:t>地域福祉課</w:t>
            </w:r>
          </w:p>
        </w:tc>
      </w:tr>
      <w:tr w:rsidR="00DC398A" w:rsidRPr="008B1052" w14:paraId="579B4DDE" w14:textId="77777777" w:rsidTr="000B132E">
        <w:trPr>
          <w:trHeight w:val="387"/>
        </w:trPr>
        <w:tc>
          <w:tcPr>
            <w:tcW w:w="1390" w:type="dxa"/>
            <w:tcBorders>
              <w:left w:val="single" w:sz="18" w:space="0" w:color="auto"/>
            </w:tcBorders>
            <w:vAlign w:val="center"/>
          </w:tcPr>
          <w:p w14:paraId="6DB85C96" w14:textId="77777777" w:rsidR="00DC398A" w:rsidRPr="008B1052" w:rsidRDefault="00DC398A" w:rsidP="00CC46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093" w:type="dxa"/>
            <w:gridSpan w:val="2"/>
            <w:vAlign w:val="center"/>
          </w:tcPr>
          <w:p w14:paraId="54C4E113" w14:textId="77777777" w:rsidR="00DC398A" w:rsidRPr="008B1052" w:rsidRDefault="00DC398A" w:rsidP="00CC4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２３４－２３－５７６５</w:t>
            </w:r>
          </w:p>
        </w:tc>
        <w:tc>
          <w:tcPr>
            <w:tcW w:w="1511" w:type="dxa"/>
            <w:gridSpan w:val="2"/>
            <w:vAlign w:val="center"/>
          </w:tcPr>
          <w:p w14:paraId="1FFB760A" w14:textId="77777777" w:rsidR="00DC398A" w:rsidRPr="008B1052" w:rsidRDefault="00DC398A" w:rsidP="00CC46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996" w:type="dxa"/>
            <w:gridSpan w:val="2"/>
            <w:tcBorders>
              <w:right w:val="single" w:sz="18" w:space="0" w:color="auto"/>
            </w:tcBorders>
            <w:vAlign w:val="center"/>
          </w:tcPr>
          <w:p w14:paraId="0CEC12D6" w14:textId="77777777" w:rsidR="00DC398A" w:rsidRPr="008B1052" w:rsidRDefault="00DC398A" w:rsidP="00CC4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２３４－２４－６２９９</w:t>
            </w:r>
          </w:p>
        </w:tc>
      </w:tr>
      <w:tr w:rsidR="00DC398A" w:rsidRPr="008B1052" w14:paraId="11E3E41F" w14:textId="77777777" w:rsidTr="000B132E">
        <w:trPr>
          <w:trHeight w:val="388"/>
        </w:trPr>
        <w:tc>
          <w:tcPr>
            <w:tcW w:w="13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072B57" w14:textId="77777777" w:rsidR="00DC398A" w:rsidRPr="008B1052" w:rsidRDefault="00DC398A" w:rsidP="00CC46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Ｅメール</w:t>
            </w:r>
          </w:p>
        </w:tc>
        <w:tc>
          <w:tcPr>
            <w:tcW w:w="760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16A5D0" w14:textId="05C414D5" w:rsidR="00DC398A" w:rsidRPr="00B07E89" w:rsidRDefault="00DC398A" w:rsidP="00CC4664">
            <w:pPr>
              <w:rPr>
                <w:rFonts w:asciiTheme="minorEastAsia" w:eastAsiaTheme="minorEastAsia" w:hAnsiTheme="minorEastAsia"/>
                <w:szCs w:val="21"/>
              </w:rPr>
            </w:pPr>
            <w:r w:rsidRPr="000B132E">
              <w:rPr>
                <w:rFonts w:asciiTheme="minorEastAsia" w:eastAsiaTheme="minorEastAsia" w:hAnsiTheme="minorEastAsia"/>
                <w:szCs w:val="21"/>
              </w:rPr>
              <w:t>shakyo@sakata-shakyo.or.jp</w:t>
            </w:r>
          </w:p>
        </w:tc>
      </w:tr>
    </w:tbl>
    <w:p w14:paraId="14E3A453" w14:textId="77777777" w:rsidR="00DF3A63" w:rsidRPr="000B132E" w:rsidRDefault="00DF3A63" w:rsidP="000B132E"/>
    <w:sectPr w:rsidR="00DF3A63" w:rsidRPr="000B132E" w:rsidSect="000B132E">
      <w:footerReference w:type="default" r:id="rId8"/>
      <w:pgSz w:w="11906" w:h="16838"/>
      <w:pgMar w:top="1134" w:right="1531" w:bottom="1134" w:left="1531" w:header="851" w:footer="283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259E" w14:textId="77777777" w:rsidR="0091462E" w:rsidRDefault="0091462E" w:rsidP="00E9097C">
      <w:r>
        <w:separator/>
      </w:r>
    </w:p>
  </w:endnote>
  <w:endnote w:type="continuationSeparator" w:id="0">
    <w:p w14:paraId="0B9CD904" w14:textId="77777777" w:rsidR="0091462E" w:rsidRDefault="0091462E" w:rsidP="00E9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43817"/>
      <w:docPartObj>
        <w:docPartGallery w:val="Page Numbers (Bottom of Page)"/>
        <w:docPartUnique/>
      </w:docPartObj>
    </w:sdtPr>
    <w:sdtEndPr/>
    <w:sdtContent>
      <w:p w14:paraId="058EF59F" w14:textId="77777777" w:rsidR="0091462E" w:rsidRDefault="00914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51" w:rsidRPr="00786851">
          <w:rPr>
            <w:noProof/>
            <w:lang w:val="ja-JP"/>
          </w:rPr>
          <w:t>72</w:t>
        </w:r>
        <w:r>
          <w:rPr>
            <w:noProof/>
            <w:lang w:val="ja-JP"/>
          </w:rPr>
          <w:fldChar w:fldCharType="end"/>
        </w:r>
      </w:p>
    </w:sdtContent>
  </w:sdt>
  <w:p w14:paraId="58718670" w14:textId="77777777" w:rsidR="0091462E" w:rsidRDefault="00914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BBD8" w14:textId="77777777" w:rsidR="0091462E" w:rsidRDefault="0091462E" w:rsidP="00E9097C">
      <w:r>
        <w:separator/>
      </w:r>
    </w:p>
  </w:footnote>
  <w:footnote w:type="continuationSeparator" w:id="0">
    <w:p w14:paraId="49A3F7C0" w14:textId="77777777" w:rsidR="0091462E" w:rsidRDefault="0091462E" w:rsidP="00E9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E86"/>
    <w:multiLevelType w:val="hybridMultilevel"/>
    <w:tmpl w:val="750CD3B0"/>
    <w:lvl w:ilvl="0" w:tplc="E5BA9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94056"/>
    <w:multiLevelType w:val="hybridMultilevel"/>
    <w:tmpl w:val="FE8CE150"/>
    <w:lvl w:ilvl="0" w:tplc="910AB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C7544D"/>
    <w:multiLevelType w:val="hybridMultilevel"/>
    <w:tmpl w:val="85D25ACE"/>
    <w:lvl w:ilvl="0" w:tplc="435EF8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64D0C"/>
    <w:multiLevelType w:val="hybridMultilevel"/>
    <w:tmpl w:val="D7323FB2"/>
    <w:lvl w:ilvl="0" w:tplc="2AAA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3A"/>
    <w:rsid w:val="00000F5C"/>
    <w:rsid w:val="00001CAD"/>
    <w:rsid w:val="00005F80"/>
    <w:rsid w:val="00010B88"/>
    <w:rsid w:val="00014A81"/>
    <w:rsid w:val="00015FA7"/>
    <w:rsid w:val="00016CE6"/>
    <w:rsid w:val="0002224F"/>
    <w:rsid w:val="00024176"/>
    <w:rsid w:val="000249DF"/>
    <w:rsid w:val="00024E69"/>
    <w:rsid w:val="00031A1D"/>
    <w:rsid w:val="00032A6A"/>
    <w:rsid w:val="00047279"/>
    <w:rsid w:val="00054ED7"/>
    <w:rsid w:val="00055CBE"/>
    <w:rsid w:val="00057873"/>
    <w:rsid w:val="000678BB"/>
    <w:rsid w:val="00075494"/>
    <w:rsid w:val="000819A4"/>
    <w:rsid w:val="00087893"/>
    <w:rsid w:val="000972BD"/>
    <w:rsid w:val="000A51E2"/>
    <w:rsid w:val="000A5DF5"/>
    <w:rsid w:val="000B0A8F"/>
    <w:rsid w:val="000B132E"/>
    <w:rsid w:val="000B3A90"/>
    <w:rsid w:val="000D35FE"/>
    <w:rsid w:val="000E23C7"/>
    <w:rsid w:val="000E460D"/>
    <w:rsid w:val="000F2635"/>
    <w:rsid w:val="001051E5"/>
    <w:rsid w:val="001156B7"/>
    <w:rsid w:val="00116768"/>
    <w:rsid w:val="00117D73"/>
    <w:rsid w:val="00120C94"/>
    <w:rsid w:val="001310D9"/>
    <w:rsid w:val="001343AD"/>
    <w:rsid w:val="00134EB5"/>
    <w:rsid w:val="0013745D"/>
    <w:rsid w:val="001576BC"/>
    <w:rsid w:val="00160FD3"/>
    <w:rsid w:val="00161113"/>
    <w:rsid w:val="00163BCC"/>
    <w:rsid w:val="001678BA"/>
    <w:rsid w:val="001700DF"/>
    <w:rsid w:val="00171CEF"/>
    <w:rsid w:val="001729C3"/>
    <w:rsid w:val="001744E4"/>
    <w:rsid w:val="0017610E"/>
    <w:rsid w:val="001805F3"/>
    <w:rsid w:val="00184B22"/>
    <w:rsid w:val="00185FF2"/>
    <w:rsid w:val="00186920"/>
    <w:rsid w:val="00193DA5"/>
    <w:rsid w:val="00194449"/>
    <w:rsid w:val="00196338"/>
    <w:rsid w:val="001A4902"/>
    <w:rsid w:val="001B0AEE"/>
    <w:rsid w:val="001B7F1B"/>
    <w:rsid w:val="001C1B79"/>
    <w:rsid w:val="001C4C93"/>
    <w:rsid w:val="001C572C"/>
    <w:rsid w:val="001C6E2B"/>
    <w:rsid w:val="001D0230"/>
    <w:rsid w:val="001D0470"/>
    <w:rsid w:val="001D1860"/>
    <w:rsid w:val="001D389D"/>
    <w:rsid w:val="001D453C"/>
    <w:rsid w:val="001D505E"/>
    <w:rsid w:val="001D6147"/>
    <w:rsid w:val="001E6193"/>
    <w:rsid w:val="001E7ACE"/>
    <w:rsid w:val="001F555B"/>
    <w:rsid w:val="002002AA"/>
    <w:rsid w:val="00204FDD"/>
    <w:rsid w:val="00205C22"/>
    <w:rsid w:val="00206D68"/>
    <w:rsid w:val="00216C0B"/>
    <w:rsid w:val="00216EA1"/>
    <w:rsid w:val="00224520"/>
    <w:rsid w:val="00227F61"/>
    <w:rsid w:val="00240CAB"/>
    <w:rsid w:val="002439E8"/>
    <w:rsid w:val="00243A8B"/>
    <w:rsid w:val="002464B4"/>
    <w:rsid w:val="00251FB9"/>
    <w:rsid w:val="002534B4"/>
    <w:rsid w:val="002552BD"/>
    <w:rsid w:val="00255FD6"/>
    <w:rsid w:val="00263F94"/>
    <w:rsid w:val="00270AA7"/>
    <w:rsid w:val="002719F8"/>
    <w:rsid w:val="00271BAC"/>
    <w:rsid w:val="00271CF1"/>
    <w:rsid w:val="00277DCD"/>
    <w:rsid w:val="00281AA3"/>
    <w:rsid w:val="002864D0"/>
    <w:rsid w:val="002A32E7"/>
    <w:rsid w:val="002A43C3"/>
    <w:rsid w:val="002A5CEF"/>
    <w:rsid w:val="002A7E72"/>
    <w:rsid w:val="002B03B7"/>
    <w:rsid w:val="002B23B1"/>
    <w:rsid w:val="002B3010"/>
    <w:rsid w:val="002B68EE"/>
    <w:rsid w:val="002B7998"/>
    <w:rsid w:val="002C18AB"/>
    <w:rsid w:val="002C1FC9"/>
    <w:rsid w:val="002D3418"/>
    <w:rsid w:val="002E20D1"/>
    <w:rsid w:val="002E62E3"/>
    <w:rsid w:val="002E7CCD"/>
    <w:rsid w:val="002F40CD"/>
    <w:rsid w:val="00300CF9"/>
    <w:rsid w:val="00300FC5"/>
    <w:rsid w:val="00305C31"/>
    <w:rsid w:val="00307573"/>
    <w:rsid w:val="00314BCC"/>
    <w:rsid w:val="003153E9"/>
    <w:rsid w:val="0031690B"/>
    <w:rsid w:val="00317E46"/>
    <w:rsid w:val="0032039E"/>
    <w:rsid w:val="00321703"/>
    <w:rsid w:val="00327C40"/>
    <w:rsid w:val="0033225E"/>
    <w:rsid w:val="00335BCB"/>
    <w:rsid w:val="0033790F"/>
    <w:rsid w:val="003431DE"/>
    <w:rsid w:val="00344058"/>
    <w:rsid w:val="0035268D"/>
    <w:rsid w:val="0035701C"/>
    <w:rsid w:val="00363634"/>
    <w:rsid w:val="0036689C"/>
    <w:rsid w:val="003733DE"/>
    <w:rsid w:val="00376EE2"/>
    <w:rsid w:val="00382C05"/>
    <w:rsid w:val="0038418A"/>
    <w:rsid w:val="003901A6"/>
    <w:rsid w:val="00392ED2"/>
    <w:rsid w:val="003B798A"/>
    <w:rsid w:val="003C0E5D"/>
    <w:rsid w:val="003C1046"/>
    <w:rsid w:val="003C12B9"/>
    <w:rsid w:val="003C1EFC"/>
    <w:rsid w:val="003C26AB"/>
    <w:rsid w:val="003C5DCA"/>
    <w:rsid w:val="003D2787"/>
    <w:rsid w:val="003D4C5F"/>
    <w:rsid w:val="003E0E88"/>
    <w:rsid w:val="003E20D4"/>
    <w:rsid w:val="003F23EE"/>
    <w:rsid w:val="003F2565"/>
    <w:rsid w:val="003F307A"/>
    <w:rsid w:val="00401250"/>
    <w:rsid w:val="00402E9E"/>
    <w:rsid w:val="0041173D"/>
    <w:rsid w:val="00415BE6"/>
    <w:rsid w:val="00425388"/>
    <w:rsid w:val="004335F0"/>
    <w:rsid w:val="00436317"/>
    <w:rsid w:val="0044388A"/>
    <w:rsid w:val="0045065C"/>
    <w:rsid w:val="00452450"/>
    <w:rsid w:val="004526EA"/>
    <w:rsid w:val="004540E6"/>
    <w:rsid w:val="00460A9F"/>
    <w:rsid w:val="00463754"/>
    <w:rsid w:val="00463976"/>
    <w:rsid w:val="0046562A"/>
    <w:rsid w:val="00465C1B"/>
    <w:rsid w:val="004704AF"/>
    <w:rsid w:val="00470D73"/>
    <w:rsid w:val="00471D07"/>
    <w:rsid w:val="00471EF6"/>
    <w:rsid w:val="00474837"/>
    <w:rsid w:val="004776D6"/>
    <w:rsid w:val="00477B28"/>
    <w:rsid w:val="00482756"/>
    <w:rsid w:val="004838A7"/>
    <w:rsid w:val="00484086"/>
    <w:rsid w:val="00490C0A"/>
    <w:rsid w:val="0049640D"/>
    <w:rsid w:val="004A5272"/>
    <w:rsid w:val="004A7ED7"/>
    <w:rsid w:val="004B074F"/>
    <w:rsid w:val="004B097C"/>
    <w:rsid w:val="004B370A"/>
    <w:rsid w:val="004B399F"/>
    <w:rsid w:val="004B5C18"/>
    <w:rsid w:val="004C2666"/>
    <w:rsid w:val="004C334B"/>
    <w:rsid w:val="004C7B04"/>
    <w:rsid w:val="004D551B"/>
    <w:rsid w:val="004E1681"/>
    <w:rsid w:val="004E7C69"/>
    <w:rsid w:val="004F1AF0"/>
    <w:rsid w:val="004F24D2"/>
    <w:rsid w:val="004F2F6D"/>
    <w:rsid w:val="00504BEB"/>
    <w:rsid w:val="005073C5"/>
    <w:rsid w:val="00512AD8"/>
    <w:rsid w:val="005161B8"/>
    <w:rsid w:val="00527A15"/>
    <w:rsid w:val="00534473"/>
    <w:rsid w:val="00534D0B"/>
    <w:rsid w:val="00537E65"/>
    <w:rsid w:val="00545DD7"/>
    <w:rsid w:val="005543F4"/>
    <w:rsid w:val="00554463"/>
    <w:rsid w:val="00557995"/>
    <w:rsid w:val="00561855"/>
    <w:rsid w:val="005675B4"/>
    <w:rsid w:val="0057266C"/>
    <w:rsid w:val="00572B6A"/>
    <w:rsid w:val="0057359D"/>
    <w:rsid w:val="00577752"/>
    <w:rsid w:val="005825E6"/>
    <w:rsid w:val="005826F3"/>
    <w:rsid w:val="005848BD"/>
    <w:rsid w:val="0058547E"/>
    <w:rsid w:val="005A2AD6"/>
    <w:rsid w:val="005A5484"/>
    <w:rsid w:val="005A73B7"/>
    <w:rsid w:val="005B2076"/>
    <w:rsid w:val="005B69A1"/>
    <w:rsid w:val="005B6F33"/>
    <w:rsid w:val="005C00F6"/>
    <w:rsid w:val="005C0CC9"/>
    <w:rsid w:val="005C330E"/>
    <w:rsid w:val="005C63D3"/>
    <w:rsid w:val="005D0EB9"/>
    <w:rsid w:val="005D4D59"/>
    <w:rsid w:val="005D569E"/>
    <w:rsid w:val="005E1F32"/>
    <w:rsid w:val="005E3579"/>
    <w:rsid w:val="005E35AD"/>
    <w:rsid w:val="005E4DA5"/>
    <w:rsid w:val="005E7498"/>
    <w:rsid w:val="00601D3A"/>
    <w:rsid w:val="00610288"/>
    <w:rsid w:val="00614E00"/>
    <w:rsid w:val="00620D2D"/>
    <w:rsid w:val="00620F4B"/>
    <w:rsid w:val="006210BE"/>
    <w:rsid w:val="00621CD5"/>
    <w:rsid w:val="00624C0F"/>
    <w:rsid w:val="00624E3A"/>
    <w:rsid w:val="00624FF0"/>
    <w:rsid w:val="00625852"/>
    <w:rsid w:val="006346A9"/>
    <w:rsid w:val="0063567E"/>
    <w:rsid w:val="00635CD7"/>
    <w:rsid w:val="006431A1"/>
    <w:rsid w:val="006453E3"/>
    <w:rsid w:val="006461ED"/>
    <w:rsid w:val="00646EAA"/>
    <w:rsid w:val="00652208"/>
    <w:rsid w:val="0066093F"/>
    <w:rsid w:val="00660D55"/>
    <w:rsid w:val="00662D73"/>
    <w:rsid w:val="006636CC"/>
    <w:rsid w:val="0066402E"/>
    <w:rsid w:val="006711FD"/>
    <w:rsid w:val="00675CCF"/>
    <w:rsid w:val="0068488F"/>
    <w:rsid w:val="00685371"/>
    <w:rsid w:val="00690F3F"/>
    <w:rsid w:val="00693B7C"/>
    <w:rsid w:val="006A2F17"/>
    <w:rsid w:val="006A57FC"/>
    <w:rsid w:val="006B231E"/>
    <w:rsid w:val="006B6135"/>
    <w:rsid w:val="006C0B38"/>
    <w:rsid w:val="006C7461"/>
    <w:rsid w:val="006C7710"/>
    <w:rsid w:val="006D198B"/>
    <w:rsid w:val="006D1FAA"/>
    <w:rsid w:val="006D2E91"/>
    <w:rsid w:val="006D5F42"/>
    <w:rsid w:val="006D775A"/>
    <w:rsid w:val="006E15F6"/>
    <w:rsid w:val="006E3B38"/>
    <w:rsid w:val="006E3C54"/>
    <w:rsid w:val="006E7F0E"/>
    <w:rsid w:val="006F4367"/>
    <w:rsid w:val="006F5C88"/>
    <w:rsid w:val="006F6ECF"/>
    <w:rsid w:val="00700577"/>
    <w:rsid w:val="0070614F"/>
    <w:rsid w:val="00711345"/>
    <w:rsid w:val="00715A41"/>
    <w:rsid w:val="007176D3"/>
    <w:rsid w:val="0072301D"/>
    <w:rsid w:val="00724048"/>
    <w:rsid w:val="0072543A"/>
    <w:rsid w:val="0073297E"/>
    <w:rsid w:val="0074043A"/>
    <w:rsid w:val="00741891"/>
    <w:rsid w:val="0074432B"/>
    <w:rsid w:val="00744F78"/>
    <w:rsid w:val="00746390"/>
    <w:rsid w:val="00751650"/>
    <w:rsid w:val="007548FC"/>
    <w:rsid w:val="00756A10"/>
    <w:rsid w:val="0075779F"/>
    <w:rsid w:val="00775AE9"/>
    <w:rsid w:val="00776EDC"/>
    <w:rsid w:val="00782DBD"/>
    <w:rsid w:val="007860D0"/>
    <w:rsid w:val="00786851"/>
    <w:rsid w:val="0078700B"/>
    <w:rsid w:val="00791235"/>
    <w:rsid w:val="007940E4"/>
    <w:rsid w:val="007943C2"/>
    <w:rsid w:val="00794BAE"/>
    <w:rsid w:val="007A1E29"/>
    <w:rsid w:val="007A3224"/>
    <w:rsid w:val="007A3260"/>
    <w:rsid w:val="007A4996"/>
    <w:rsid w:val="007A7009"/>
    <w:rsid w:val="007B1953"/>
    <w:rsid w:val="007B2630"/>
    <w:rsid w:val="007B5F47"/>
    <w:rsid w:val="007D0778"/>
    <w:rsid w:val="007D2291"/>
    <w:rsid w:val="007E70BD"/>
    <w:rsid w:val="007E75F7"/>
    <w:rsid w:val="007F0B6C"/>
    <w:rsid w:val="007F2E47"/>
    <w:rsid w:val="007F3F04"/>
    <w:rsid w:val="007F6212"/>
    <w:rsid w:val="008037F9"/>
    <w:rsid w:val="0080647B"/>
    <w:rsid w:val="008113F5"/>
    <w:rsid w:val="0081505C"/>
    <w:rsid w:val="00820E1A"/>
    <w:rsid w:val="008256A1"/>
    <w:rsid w:val="00827706"/>
    <w:rsid w:val="008362D4"/>
    <w:rsid w:val="00836D97"/>
    <w:rsid w:val="00841074"/>
    <w:rsid w:val="00841C2A"/>
    <w:rsid w:val="00846911"/>
    <w:rsid w:val="00847B4E"/>
    <w:rsid w:val="00850DD1"/>
    <w:rsid w:val="008516F5"/>
    <w:rsid w:val="008579B0"/>
    <w:rsid w:val="0086094D"/>
    <w:rsid w:val="00867FA6"/>
    <w:rsid w:val="00871A3C"/>
    <w:rsid w:val="008735AD"/>
    <w:rsid w:val="008739B5"/>
    <w:rsid w:val="008809FC"/>
    <w:rsid w:val="00881AEF"/>
    <w:rsid w:val="00881B96"/>
    <w:rsid w:val="00884FEA"/>
    <w:rsid w:val="00887D1D"/>
    <w:rsid w:val="00892ED9"/>
    <w:rsid w:val="008950F7"/>
    <w:rsid w:val="008A2232"/>
    <w:rsid w:val="008A5F5F"/>
    <w:rsid w:val="008B53C0"/>
    <w:rsid w:val="008B5677"/>
    <w:rsid w:val="008B5ADD"/>
    <w:rsid w:val="008B60DA"/>
    <w:rsid w:val="008B6405"/>
    <w:rsid w:val="008C77C5"/>
    <w:rsid w:val="008C791A"/>
    <w:rsid w:val="008E20B2"/>
    <w:rsid w:val="008E7921"/>
    <w:rsid w:val="008F26E9"/>
    <w:rsid w:val="008F7409"/>
    <w:rsid w:val="00900F49"/>
    <w:rsid w:val="00906E13"/>
    <w:rsid w:val="0090701D"/>
    <w:rsid w:val="0091462E"/>
    <w:rsid w:val="009176AD"/>
    <w:rsid w:val="0092405E"/>
    <w:rsid w:val="00925C2D"/>
    <w:rsid w:val="009272AD"/>
    <w:rsid w:val="00927D49"/>
    <w:rsid w:val="00935105"/>
    <w:rsid w:val="0093518D"/>
    <w:rsid w:val="00935400"/>
    <w:rsid w:val="00936641"/>
    <w:rsid w:val="00945FD3"/>
    <w:rsid w:val="00963E1A"/>
    <w:rsid w:val="00970CA1"/>
    <w:rsid w:val="009740C3"/>
    <w:rsid w:val="00974BA3"/>
    <w:rsid w:val="00975E7F"/>
    <w:rsid w:val="00975FC9"/>
    <w:rsid w:val="00977E77"/>
    <w:rsid w:val="009816CF"/>
    <w:rsid w:val="009819C0"/>
    <w:rsid w:val="00982AEE"/>
    <w:rsid w:val="0098749E"/>
    <w:rsid w:val="00991899"/>
    <w:rsid w:val="00991D90"/>
    <w:rsid w:val="00995D17"/>
    <w:rsid w:val="009A0D11"/>
    <w:rsid w:val="009A7CA9"/>
    <w:rsid w:val="009B244D"/>
    <w:rsid w:val="009B2934"/>
    <w:rsid w:val="009B4F39"/>
    <w:rsid w:val="009B5D2A"/>
    <w:rsid w:val="009B7178"/>
    <w:rsid w:val="009B7E67"/>
    <w:rsid w:val="009C0D43"/>
    <w:rsid w:val="009D6C16"/>
    <w:rsid w:val="009E26B9"/>
    <w:rsid w:val="009E3392"/>
    <w:rsid w:val="009E6FE3"/>
    <w:rsid w:val="009F0AC8"/>
    <w:rsid w:val="00A00050"/>
    <w:rsid w:val="00A06A01"/>
    <w:rsid w:val="00A06A8D"/>
    <w:rsid w:val="00A10321"/>
    <w:rsid w:val="00A16CF2"/>
    <w:rsid w:val="00A2023B"/>
    <w:rsid w:val="00A210A2"/>
    <w:rsid w:val="00A27EBF"/>
    <w:rsid w:val="00A31C8A"/>
    <w:rsid w:val="00A33127"/>
    <w:rsid w:val="00A359F9"/>
    <w:rsid w:val="00A41F50"/>
    <w:rsid w:val="00A4751A"/>
    <w:rsid w:val="00A742B5"/>
    <w:rsid w:val="00A753B6"/>
    <w:rsid w:val="00A80CF4"/>
    <w:rsid w:val="00A83765"/>
    <w:rsid w:val="00A87C43"/>
    <w:rsid w:val="00A9023B"/>
    <w:rsid w:val="00A9518B"/>
    <w:rsid w:val="00A95270"/>
    <w:rsid w:val="00AA0421"/>
    <w:rsid w:val="00AA2E9E"/>
    <w:rsid w:val="00AC04E9"/>
    <w:rsid w:val="00AC0E65"/>
    <w:rsid w:val="00AD0A44"/>
    <w:rsid w:val="00AD2AAF"/>
    <w:rsid w:val="00AD2E53"/>
    <w:rsid w:val="00AD2E7A"/>
    <w:rsid w:val="00AD38BD"/>
    <w:rsid w:val="00AD3ED9"/>
    <w:rsid w:val="00AF45B0"/>
    <w:rsid w:val="00AF4768"/>
    <w:rsid w:val="00AF7055"/>
    <w:rsid w:val="00B004AD"/>
    <w:rsid w:val="00B0068E"/>
    <w:rsid w:val="00B0486E"/>
    <w:rsid w:val="00B07E9D"/>
    <w:rsid w:val="00B11AE9"/>
    <w:rsid w:val="00B23BD9"/>
    <w:rsid w:val="00B25B2E"/>
    <w:rsid w:val="00B27DD5"/>
    <w:rsid w:val="00B33FF4"/>
    <w:rsid w:val="00B35BEF"/>
    <w:rsid w:val="00B4034B"/>
    <w:rsid w:val="00B42271"/>
    <w:rsid w:val="00B43B64"/>
    <w:rsid w:val="00B61B27"/>
    <w:rsid w:val="00B664AF"/>
    <w:rsid w:val="00B71A23"/>
    <w:rsid w:val="00B727D7"/>
    <w:rsid w:val="00B753A2"/>
    <w:rsid w:val="00B850FE"/>
    <w:rsid w:val="00B854F2"/>
    <w:rsid w:val="00B907D4"/>
    <w:rsid w:val="00B90B4C"/>
    <w:rsid w:val="00B96F6E"/>
    <w:rsid w:val="00BA3B87"/>
    <w:rsid w:val="00BA5A7B"/>
    <w:rsid w:val="00BB4C31"/>
    <w:rsid w:val="00BC214E"/>
    <w:rsid w:val="00BC29D1"/>
    <w:rsid w:val="00BC5B5E"/>
    <w:rsid w:val="00BE452A"/>
    <w:rsid w:val="00BF05EA"/>
    <w:rsid w:val="00BF527B"/>
    <w:rsid w:val="00BF725D"/>
    <w:rsid w:val="00C0052C"/>
    <w:rsid w:val="00C00DF8"/>
    <w:rsid w:val="00C015E3"/>
    <w:rsid w:val="00C01949"/>
    <w:rsid w:val="00C0359B"/>
    <w:rsid w:val="00C04D02"/>
    <w:rsid w:val="00C0722D"/>
    <w:rsid w:val="00C10C1F"/>
    <w:rsid w:val="00C15F08"/>
    <w:rsid w:val="00C172F1"/>
    <w:rsid w:val="00C20B3D"/>
    <w:rsid w:val="00C215EB"/>
    <w:rsid w:val="00C27027"/>
    <w:rsid w:val="00C27DBC"/>
    <w:rsid w:val="00C327A1"/>
    <w:rsid w:val="00C341FB"/>
    <w:rsid w:val="00C349FD"/>
    <w:rsid w:val="00C429F1"/>
    <w:rsid w:val="00C5007E"/>
    <w:rsid w:val="00C549E2"/>
    <w:rsid w:val="00C56C6B"/>
    <w:rsid w:val="00C60E1D"/>
    <w:rsid w:val="00C62AD4"/>
    <w:rsid w:val="00C70548"/>
    <w:rsid w:val="00C74CE7"/>
    <w:rsid w:val="00C77E58"/>
    <w:rsid w:val="00C80C0F"/>
    <w:rsid w:val="00C84775"/>
    <w:rsid w:val="00C92C50"/>
    <w:rsid w:val="00C95DE4"/>
    <w:rsid w:val="00CA194B"/>
    <w:rsid w:val="00CA44D3"/>
    <w:rsid w:val="00CA4F87"/>
    <w:rsid w:val="00CA5B9A"/>
    <w:rsid w:val="00CA68C4"/>
    <w:rsid w:val="00CA6F33"/>
    <w:rsid w:val="00CA7B54"/>
    <w:rsid w:val="00CC0A98"/>
    <w:rsid w:val="00CC2C13"/>
    <w:rsid w:val="00CD329C"/>
    <w:rsid w:val="00CD374E"/>
    <w:rsid w:val="00CE3166"/>
    <w:rsid w:val="00CE4F0B"/>
    <w:rsid w:val="00CF0786"/>
    <w:rsid w:val="00CF1212"/>
    <w:rsid w:val="00CF2611"/>
    <w:rsid w:val="00CF5AAB"/>
    <w:rsid w:val="00CF5B24"/>
    <w:rsid w:val="00D01531"/>
    <w:rsid w:val="00D0778A"/>
    <w:rsid w:val="00D1666A"/>
    <w:rsid w:val="00D166DF"/>
    <w:rsid w:val="00D16FD7"/>
    <w:rsid w:val="00D21C2C"/>
    <w:rsid w:val="00D23C74"/>
    <w:rsid w:val="00D32291"/>
    <w:rsid w:val="00D33934"/>
    <w:rsid w:val="00D43733"/>
    <w:rsid w:val="00D4471C"/>
    <w:rsid w:val="00D46ABF"/>
    <w:rsid w:val="00D4704B"/>
    <w:rsid w:val="00D50713"/>
    <w:rsid w:val="00D51B21"/>
    <w:rsid w:val="00D5380C"/>
    <w:rsid w:val="00D53E48"/>
    <w:rsid w:val="00D6052F"/>
    <w:rsid w:val="00D60BEE"/>
    <w:rsid w:val="00D61E26"/>
    <w:rsid w:val="00D646AF"/>
    <w:rsid w:val="00D71EB1"/>
    <w:rsid w:val="00D72644"/>
    <w:rsid w:val="00D7660B"/>
    <w:rsid w:val="00D87084"/>
    <w:rsid w:val="00D92470"/>
    <w:rsid w:val="00D92759"/>
    <w:rsid w:val="00D96F23"/>
    <w:rsid w:val="00DA10B7"/>
    <w:rsid w:val="00DA3369"/>
    <w:rsid w:val="00DA399F"/>
    <w:rsid w:val="00DA5CD9"/>
    <w:rsid w:val="00DB12F9"/>
    <w:rsid w:val="00DB202F"/>
    <w:rsid w:val="00DB71BD"/>
    <w:rsid w:val="00DB71D0"/>
    <w:rsid w:val="00DC398A"/>
    <w:rsid w:val="00DC63FC"/>
    <w:rsid w:val="00DC7CA6"/>
    <w:rsid w:val="00DE0742"/>
    <w:rsid w:val="00DE71F4"/>
    <w:rsid w:val="00DF059A"/>
    <w:rsid w:val="00DF1215"/>
    <w:rsid w:val="00DF3A63"/>
    <w:rsid w:val="00DF3F32"/>
    <w:rsid w:val="00E0034B"/>
    <w:rsid w:val="00E00BF2"/>
    <w:rsid w:val="00E036D3"/>
    <w:rsid w:val="00E056B3"/>
    <w:rsid w:val="00E075A4"/>
    <w:rsid w:val="00E122B7"/>
    <w:rsid w:val="00E13049"/>
    <w:rsid w:val="00E15DF2"/>
    <w:rsid w:val="00E2023A"/>
    <w:rsid w:val="00E214B7"/>
    <w:rsid w:val="00E22478"/>
    <w:rsid w:val="00E238CB"/>
    <w:rsid w:val="00E254E7"/>
    <w:rsid w:val="00E33A25"/>
    <w:rsid w:val="00E4105D"/>
    <w:rsid w:val="00E411A1"/>
    <w:rsid w:val="00E43E13"/>
    <w:rsid w:val="00E4543E"/>
    <w:rsid w:val="00E520AC"/>
    <w:rsid w:val="00E53069"/>
    <w:rsid w:val="00E53D70"/>
    <w:rsid w:val="00E550E7"/>
    <w:rsid w:val="00E5685C"/>
    <w:rsid w:val="00E57B29"/>
    <w:rsid w:val="00E62BD8"/>
    <w:rsid w:val="00E65E23"/>
    <w:rsid w:val="00E66334"/>
    <w:rsid w:val="00E72F2B"/>
    <w:rsid w:val="00E74128"/>
    <w:rsid w:val="00E760E1"/>
    <w:rsid w:val="00E836E4"/>
    <w:rsid w:val="00E86FAD"/>
    <w:rsid w:val="00E908E3"/>
    <w:rsid w:val="00E9097C"/>
    <w:rsid w:val="00E90A47"/>
    <w:rsid w:val="00E91FBB"/>
    <w:rsid w:val="00E936A7"/>
    <w:rsid w:val="00E952D0"/>
    <w:rsid w:val="00E96901"/>
    <w:rsid w:val="00EA0258"/>
    <w:rsid w:val="00EA1F2E"/>
    <w:rsid w:val="00EA4341"/>
    <w:rsid w:val="00EB1BDC"/>
    <w:rsid w:val="00EB5F0D"/>
    <w:rsid w:val="00EC10B7"/>
    <w:rsid w:val="00ED0FE4"/>
    <w:rsid w:val="00ED61FE"/>
    <w:rsid w:val="00ED6A6F"/>
    <w:rsid w:val="00ED7E37"/>
    <w:rsid w:val="00EE1F05"/>
    <w:rsid w:val="00EE6D06"/>
    <w:rsid w:val="00EF63C9"/>
    <w:rsid w:val="00EF77C7"/>
    <w:rsid w:val="00EF799C"/>
    <w:rsid w:val="00F0080B"/>
    <w:rsid w:val="00F01BE8"/>
    <w:rsid w:val="00F01FD6"/>
    <w:rsid w:val="00F06859"/>
    <w:rsid w:val="00F07423"/>
    <w:rsid w:val="00F07D26"/>
    <w:rsid w:val="00F11D03"/>
    <w:rsid w:val="00F13CBF"/>
    <w:rsid w:val="00F155D6"/>
    <w:rsid w:val="00F15ECE"/>
    <w:rsid w:val="00F208C4"/>
    <w:rsid w:val="00F216AF"/>
    <w:rsid w:val="00F24A61"/>
    <w:rsid w:val="00F24B2D"/>
    <w:rsid w:val="00F27FC1"/>
    <w:rsid w:val="00F303E7"/>
    <w:rsid w:val="00F34383"/>
    <w:rsid w:val="00F4041A"/>
    <w:rsid w:val="00F42958"/>
    <w:rsid w:val="00F43C56"/>
    <w:rsid w:val="00F476E1"/>
    <w:rsid w:val="00F555F8"/>
    <w:rsid w:val="00F61D81"/>
    <w:rsid w:val="00F74E1B"/>
    <w:rsid w:val="00F77277"/>
    <w:rsid w:val="00F8007E"/>
    <w:rsid w:val="00F81374"/>
    <w:rsid w:val="00F869AC"/>
    <w:rsid w:val="00F930E1"/>
    <w:rsid w:val="00F975A7"/>
    <w:rsid w:val="00F97CF8"/>
    <w:rsid w:val="00FA0BD7"/>
    <w:rsid w:val="00FA7C09"/>
    <w:rsid w:val="00FB0289"/>
    <w:rsid w:val="00FB19E5"/>
    <w:rsid w:val="00FB2C69"/>
    <w:rsid w:val="00FB2D5C"/>
    <w:rsid w:val="00FB4D26"/>
    <w:rsid w:val="00FC5467"/>
    <w:rsid w:val="00FD4C16"/>
    <w:rsid w:val="00FE39D7"/>
    <w:rsid w:val="00FE7972"/>
    <w:rsid w:val="00FF18D8"/>
    <w:rsid w:val="00FF4174"/>
    <w:rsid w:val="00FF474F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C11EE0"/>
  <w15:docId w15:val="{D0200935-3EEA-4090-B9A7-174CA124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9A1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392E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B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9097C"/>
  </w:style>
  <w:style w:type="paragraph" w:styleId="a8">
    <w:name w:val="footer"/>
    <w:basedOn w:val="a"/>
    <w:link w:val="a9"/>
    <w:uiPriority w:val="99"/>
    <w:unhideWhenUsed/>
    <w:rsid w:val="00E90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97C"/>
  </w:style>
  <w:style w:type="paragraph" w:styleId="aa">
    <w:name w:val="endnote text"/>
    <w:basedOn w:val="a"/>
    <w:link w:val="ab"/>
    <w:uiPriority w:val="99"/>
    <w:semiHidden/>
    <w:unhideWhenUsed/>
    <w:rsid w:val="00E9097C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E9097C"/>
  </w:style>
  <w:style w:type="character" w:styleId="ac">
    <w:name w:val="endnote reference"/>
    <w:basedOn w:val="a0"/>
    <w:uiPriority w:val="99"/>
    <w:semiHidden/>
    <w:unhideWhenUsed/>
    <w:rsid w:val="00E9097C"/>
    <w:rPr>
      <w:vertAlign w:val="superscript"/>
    </w:rPr>
  </w:style>
  <w:style w:type="paragraph" w:styleId="ad">
    <w:name w:val="List Paragraph"/>
    <w:basedOn w:val="a"/>
    <w:uiPriority w:val="34"/>
    <w:qFormat/>
    <w:rsid w:val="00005F80"/>
    <w:pPr>
      <w:ind w:leftChars="400" w:left="840"/>
    </w:pPr>
  </w:style>
  <w:style w:type="table" w:customStyle="1" w:styleId="11">
    <w:name w:val="表 (格子)1"/>
    <w:basedOn w:val="a1"/>
    <w:next w:val="a3"/>
    <w:uiPriority w:val="59"/>
    <w:rsid w:val="00624FF0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3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E53D70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B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06859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2ED2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CF2611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CF2611"/>
    <w:rPr>
      <w:rFonts w:ascii="MS UI Gothic" w:eastAsia="MS UI Gothic" w:hAnsi="Century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DC3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88F1-86E0-4F4D-A1F4-4B68BDF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akyo004</cp:lastModifiedBy>
  <cp:revision>29</cp:revision>
  <cp:lastPrinted>2022-02-14T07:44:00Z</cp:lastPrinted>
  <dcterms:created xsi:type="dcterms:W3CDTF">2016-02-05T01:46:00Z</dcterms:created>
  <dcterms:modified xsi:type="dcterms:W3CDTF">2022-02-14T07:44:00Z</dcterms:modified>
</cp:coreProperties>
</file>